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A372530" w14:textId="1352AC75" w:rsidR="00963303" w:rsidRDefault="00EF5DFF"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C13688A" wp14:editId="6588A36C">
                <wp:simplePos x="0" y="0"/>
                <wp:positionH relativeFrom="margin">
                  <wp:posOffset>57150</wp:posOffset>
                </wp:positionH>
                <wp:positionV relativeFrom="paragraph">
                  <wp:posOffset>1049020</wp:posOffset>
                </wp:positionV>
                <wp:extent cx="2276475" cy="1971675"/>
                <wp:effectExtent l="19050" t="19050" r="28575" b="2857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6475" cy="1971675"/>
                          <a:chOff x="0" y="0"/>
                          <a:chExt cx="2276475" cy="1971675"/>
                        </a:xfrm>
                      </wpg:grpSpPr>
                      <wps:wsp>
                        <wps:cNvPr id="3" name="Oval 3"/>
                        <wps:cNvSpPr/>
                        <wps:spPr>
                          <a:xfrm>
                            <a:off x="0" y="0"/>
                            <a:ext cx="2276475" cy="1971675"/>
                          </a:xfrm>
                          <a:prstGeom prst="ellips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prstDash val="lgDashDotDot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546100" y="50800"/>
                            <a:ext cx="1343025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4E7A55" w14:textId="77777777" w:rsidR="00DB753F" w:rsidRPr="00DB753F" w:rsidRDefault="00DB753F" w:rsidP="00DB753F">
                              <w:pPr>
                                <w:jc w:val="center"/>
                                <w:rPr>
                                  <w:rFonts w:ascii="Gigi" w:hAnsi="Gigi"/>
                                  <w:sz w:val="32"/>
                                  <w:szCs w:val="32"/>
                                </w:rPr>
                              </w:pPr>
                              <w:r w:rsidRPr="00DB753F">
                                <w:rPr>
                                  <w:rFonts w:ascii="Gigi" w:hAnsi="Gigi"/>
                                  <w:sz w:val="32"/>
                                  <w:szCs w:val="32"/>
                                </w:rPr>
                                <w:t>Contact Info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111471" y="338513"/>
                            <a:ext cx="2058035" cy="1447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C9F888" w14:textId="77777777" w:rsidR="00DB753F" w:rsidRPr="00E212A7" w:rsidRDefault="00DB753F" w:rsidP="00DB753F">
                              <w:pPr>
                                <w:jc w:val="center"/>
                                <w:rPr>
                                  <w:rFonts w:ascii="Garamond" w:hAnsi="Garamond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E212A7">
                                <w:rPr>
                                  <w:rFonts w:ascii="Garamond" w:hAnsi="Garamond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Mrs. Goodsell:</w:t>
                              </w:r>
                            </w:p>
                            <w:p w14:paraId="59505963" w14:textId="77777777" w:rsidR="00DB753F" w:rsidRPr="00E212A7" w:rsidRDefault="00DB753F" w:rsidP="00DB753F">
                              <w:pPr>
                                <w:jc w:val="center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  <w:r w:rsidRPr="00E212A7"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  <w:t>cgoodsell@ccsnebraska.org</w:t>
                              </w:r>
                            </w:p>
                            <w:p w14:paraId="7A821EF3" w14:textId="77777777" w:rsidR="00DB753F" w:rsidRPr="00E212A7" w:rsidRDefault="00DB753F" w:rsidP="00DB753F">
                              <w:pPr>
                                <w:jc w:val="center"/>
                                <w:rPr>
                                  <w:rFonts w:ascii="Garamond" w:hAnsi="Garamond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E212A7">
                                <w:rPr>
                                  <w:rFonts w:ascii="Garamond" w:hAnsi="Garamond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Mrs. Bookless</w:t>
                              </w:r>
                            </w:p>
                            <w:p w14:paraId="6CEA575F" w14:textId="77777777" w:rsidR="00DB753F" w:rsidRPr="00E212A7" w:rsidRDefault="009C273D" w:rsidP="00DB753F">
                              <w:pPr>
                                <w:jc w:val="center"/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</w:pPr>
                              <w:r w:rsidRPr="00E212A7"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  <w:t>sarabookless@ccsne</w:t>
                              </w:r>
                              <w:r w:rsidR="00DB753F" w:rsidRPr="00E212A7"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  <w:t>b</w:t>
                              </w:r>
                              <w:r w:rsidRPr="00E212A7"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  <w:t>r</w:t>
                              </w:r>
                              <w:r w:rsidR="00DB753F" w:rsidRPr="00E212A7">
                                <w:rPr>
                                  <w:rFonts w:ascii="Garamond" w:hAnsi="Garamond"/>
                                  <w:sz w:val="24"/>
                                  <w:szCs w:val="24"/>
                                </w:rPr>
                                <w:t>aska.o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13688A" id="Group 9" o:spid="_x0000_s1026" style="position:absolute;margin-left:4.5pt;margin-top:82.6pt;width:179.25pt;height:155.25pt;z-index:251667456;mso-position-horizontal-relative:margin" coordsize="22764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">
                <v:oval id="Oval 3" o:spid="_x0000_s1027" style="position:absolute;width:22764;height:19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" fillcolor="white [3201]" strokecolor="black [3213]" strokeweight="3pt">
                  <v:stroke dashstyle="longDashDotDot"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5461;top:508;width:13430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6B4E7A55" w14:textId="77777777" w:rsidR="00DB753F" w:rsidRPr="00DB753F" w:rsidRDefault="00DB753F" w:rsidP="00DB753F">
                        <w:pPr>
                          <w:jc w:val="center"/>
                          <w:rPr>
                            <w:rFonts w:ascii="Gigi" w:hAnsi="Gigi"/>
                            <w:sz w:val="32"/>
                            <w:szCs w:val="32"/>
                          </w:rPr>
                        </w:pPr>
                        <w:r w:rsidRPr="00DB753F">
                          <w:rPr>
                            <w:rFonts w:ascii="Gigi" w:hAnsi="Gigi"/>
                            <w:sz w:val="32"/>
                            <w:szCs w:val="32"/>
                          </w:rPr>
                          <w:t>Contact Info:</w:t>
                        </w:r>
                      </w:p>
                    </w:txbxContent>
                  </v:textbox>
                </v:shape>
                <v:shape id="Text Box 7" o:spid="_x0000_s1029" type="#_x0000_t202" style="position:absolute;left:1114;top:3385;width:20581;height:14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42C9F888" w14:textId="77777777" w:rsidR="00DB753F" w:rsidRPr="00E212A7" w:rsidRDefault="00DB753F" w:rsidP="00DB753F">
                        <w:pPr>
                          <w:jc w:val="center"/>
                          <w:rPr>
                            <w:rFonts w:ascii="Garamond" w:hAnsi="Garamond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E212A7">
                          <w:rPr>
                            <w:rFonts w:ascii="Garamond" w:hAnsi="Garamond"/>
                            <w:b/>
                            <w:sz w:val="24"/>
                            <w:szCs w:val="24"/>
                            <w:u w:val="single"/>
                          </w:rPr>
                          <w:t>Mrs. Goodsell:</w:t>
                        </w:r>
                      </w:p>
                      <w:p w14:paraId="59505963" w14:textId="77777777" w:rsidR="00DB753F" w:rsidRPr="00E212A7" w:rsidRDefault="00DB753F" w:rsidP="00DB753F">
                        <w:pPr>
                          <w:jc w:val="center"/>
                          <w:rPr>
                            <w:rFonts w:ascii="Garamond" w:hAnsi="Garamond"/>
                            <w:sz w:val="24"/>
                            <w:szCs w:val="24"/>
                          </w:rPr>
                        </w:pPr>
                        <w:r w:rsidRPr="00E212A7">
                          <w:rPr>
                            <w:rFonts w:ascii="Garamond" w:hAnsi="Garamond"/>
                            <w:sz w:val="24"/>
                            <w:szCs w:val="24"/>
                          </w:rPr>
                          <w:t>cgoodsell@ccsnebraska.org</w:t>
                        </w:r>
                      </w:p>
                      <w:p w14:paraId="7A821EF3" w14:textId="77777777" w:rsidR="00DB753F" w:rsidRPr="00E212A7" w:rsidRDefault="00DB753F" w:rsidP="00DB753F">
                        <w:pPr>
                          <w:jc w:val="center"/>
                          <w:rPr>
                            <w:rFonts w:ascii="Garamond" w:hAnsi="Garamond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 w:rsidRPr="00E212A7">
                          <w:rPr>
                            <w:rFonts w:ascii="Garamond" w:hAnsi="Garamond"/>
                            <w:b/>
                            <w:sz w:val="24"/>
                            <w:szCs w:val="24"/>
                            <w:u w:val="single"/>
                          </w:rPr>
                          <w:t>Mrs. Bookless</w:t>
                        </w:r>
                      </w:p>
                      <w:p w14:paraId="6CEA575F" w14:textId="77777777" w:rsidR="00DB753F" w:rsidRPr="00E212A7" w:rsidRDefault="009C273D" w:rsidP="00DB753F">
                        <w:pPr>
                          <w:jc w:val="center"/>
                          <w:rPr>
                            <w:rFonts w:ascii="Garamond" w:hAnsi="Garamond"/>
                            <w:sz w:val="24"/>
                            <w:szCs w:val="24"/>
                          </w:rPr>
                        </w:pPr>
                        <w:r w:rsidRPr="00E212A7">
                          <w:rPr>
                            <w:rFonts w:ascii="Garamond" w:hAnsi="Garamond"/>
                            <w:sz w:val="24"/>
                            <w:szCs w:val="24"/>
                          </w:rPr>
                          <w:t>sarabookless@ccsne</w:t>
                        </w:r>
                        <w:r w:rsidR="00DB753F" w:rsidRPr="00E212A7">
                          <w:rPr>
                            <w:rFonts w:ascii="Garamond" w:hAnsi="Garamond"/>
                            <w:sz w:val="24"/>
                            <w:szCs w:val="24"/>
                          </w:rPr>
                          <w:t>b</w:t>
                        </w:r>
                        <w:r w:rsidRPr="00E212A7">
                          <w:rPr>
                            <w:rFonts w:ascii="Garamond" w:hAnsi="Garamond"/>
                            <w:sz w:val="24"/>
                            <w:szCs w:val="24"/>
                          </w:rPr>
                          <w:t>r</w:t>
                        </w:r>
                        <w:r w:rsidR="00DB753F" w:rsidRPr="00E212A7">
                          <w:rPr>
                            <w:rFonts w:ascii="Garamond" w:hAnsi="Garamond"/>
                            <w:sz w:val="24"/>
                            <w:szCs w:val="24"/>
                          </w:rPr>
                          <w:t>aska.org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35DEDA" wp14:editId="72126A5E">
                <wp:simplePos x="0" y="0"/>
                <wp:positionH relativeFrom="margin">
                  <wp:posOffset>2533650</wp:posOffset>
                </wp:positionH>
                <wp:positionV relativeFrom="paragraph">
                  <wp:posOffset>1085850</wp:posOffset>
                </wp:positionV>
                <wp:extent cx="2446020" cy="1981200"/>
                <wp:effectExtent l="19050" t="19050" r="1143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020" cy="198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43DE6" w14:textId="63CDA01E" w:rsidR="007F14DB" w:rsidRDefault="009B5B96" w:rsidP="007F14DB">
                            <w:pPr>
                              <w:pStyle w:val="ListParagraph"/>
                              <w:spacing w:after="0"/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</w:pPr>
                            <w:r w:rsidRPr="00B67645"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  <w:t>Important Dates:</w:t>
                            </w:r>
                            <w:r w:rsidR="0011180B" w:rsidRPr="00B67645"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628486AC" w14:textId="77777777" w:rsidR="007725CD" w:rsidRDefault="007725CD" w:rsidP="007F14DB">
                            <w:pPr>
                              <w:pStyle w:val="ListParagraph"/>
                              <w:spacing w:after="0"/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25EF8416" w14:textId="74B67EBC" w:rsidR="00B8791F" w:rsidRDefault="00B8791F" w:rsidP="003D3B23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after="0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Science Quiz Wed., 4/25</w:t>
                            </w:r>
                          </w:p>
                          <w:p w14:paraId="536EE279" w14:textId="5BB0BA7F" w:rsidR="003D3B23" w:rsidRDefault="00CE2182" w:rsidP="003D3B23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after="0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Math Test Wed.</w:t>
                            </w:r>
                            <w:r w:rsidR="00B8791F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, 4/25</w:t>
                            </w:r>
                          </w:p>
                          <w:p w14:paraId="5DA6BEAF" w14:textId="419CA949" w:rsidR="00B8791F" w:rsidRDefault="00B8791F" w:rsidP="003D3B23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after="0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Science Test Fri., 4/27</w:t>
                            </w:r>
                          </w:p>
                          <w:p w14:paraId="07D897D5" w14:textId="0AFE5F24" w:rsidR="00B67645" w:rsidRPr="003D3B23" w:rsidRDefault="00B67645" w:rsidP="003D3B23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after="0"/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 w:rsidRPr="003D3B23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Spring Program Fri., 4/27</w:t>
                            </w:r>
                          </w:p>
                          <w:p w14:paraId="22291476" w14:textId="1D02A9DE" w:rsidR="001507BF" w:rsidRPr="00C728E4" w:rsidRDefault="001507BF" w:rsidP="001507BF">
                            <w:pPr>
                              <w:spacing w:line="240" w:lineRule="auto"/>
                              <w:rPr>
                                <w:rFonts w:ascii="Garamond" w:hAnsi="Garamond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0A3B6991" w14:textId="5D8EDD13" w:rsidR="001507BF" w:rsidRPr="00C728E4" w:rsidRDefault="001507BF" w:rsidP="001507BF">
                            <w:pPr>
                              <w:spacing w:line="240" w:lineRule="auto"/>
                              <w:rPr>
                                <w:rFonts w:ascii="Garamond" w:hAnsi="Garamond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94BB452" w14:textId="77777777" w:rsidR="007C1B35" w:rsidRPr="00C728E4" w:rsidRDefault="007C1B35" w:rsidP="007C1B35">
                            <w:pPr>
                              <w:pStyle w:val="ListParagraph"/>
                              <w:spacing w:line="240" w:lineRule="auto"/>
                              <w:rPr>
                                <w:rFonts w:ascii="Garamond" w:hAnsi="Garamond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475DD1A6" w14:textId="77777777" w:rsidR="008E6674" w:rsidRPr="00C728E4" w:rsidRDefault="008E6674" w:rsidP="008E6674">
                            <w:pPr>
                              <w:ind w:left="360"/>
                              <w:rPr>
                                <w:rFonts w:ascii="Garamond" w:hAnsi="Garamond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5DEDA" id="Text Box 2" o:spid="_x0000_s1030" type="#_x0000_t202" style="position:absolute;margin-left:199.5pt;margin-top:85.5pt;width:192.6pt;height:15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" fillcolor="white [3201]" strokeweight="2.25pt">
                <v:stroke dashstyle="1 1"/>
                <v:textbox>
                  <w:txbxContent>
                    <w:p w14:paraId="55743DE6" w14:textId="63CDA01E" w:rsidR="007F14DB" w:rsidRDefault="009B5B96" w:rsidP="007F14DB">
                      <w:pPr>
                        <w:pStyle w:val="ListParagraph"/>
                        <w:spacing w:after="0"/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</w:pPr>
                      <w:r w:rsidRPr="00B67645"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  <w:t>Important Dates:</w:t>
                      </w:r>
                      <w:r w:rsidR="0011180B" w:rsidRPr="00B67645"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14:paraId="628486AC" w14:textId="77777777" w:rsidR="007725CD" w:rsidRDefault="007725CD" w:rsidP="007F14DB">
                      <w:pPr>
                        <w:pStyle w:val="ListParagraph"/>
                        <w:spacing w:after="0"/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</w:pPr>
                    </w:p>
                    <w:p w14:paraId="25EF8416" w14:textId="74B67EBC" w:rsidR="00B8791F" w:rsidRDefault="00B8791F" w:rsidP="003D3B23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after="0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sz w:val="28"/>
                          <w:szCs w:val="28"/>
                        </w:rPr>
                        <w:t>Science Quiz Wed., 4/25</w:t>
                      </w:r>
                    </w:p>
                    <w:p w14:paraId="536EE279" w14:textId="5BB0BA7F" w:rsidR="003D3B23" w:rsidRDefault="00CE2182" w:rsidP="003D3B23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after="0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sz w:val="28"/>
                          <w:szCs w:val="28"/>
                        </w:rPr>
                        <w:t>Math Test Wed.</w:t>
                      </w:r>
                      <w:r w:rsidR="00B8791F">
                        <w:rPr>
                          <w:rFonts w:ascii="Garamond" w:hAnsi="Garamond"/>
                          <w:sz w:val="28"/>
                          <w:szCs w:val="28"/>
                        </w:rPr>
                        <w:t>, 4/25</w:t>
                      </w:r>
                    </w:p>
                    <w:p w14:paraId="5DA6BEAF" w14:textId="419CA949" w:rsidR="00B8791F" w:rsidRDefault="00B8791F" w:rsidP="003D3B23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after="0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sz w:val="28"/>
                          <w:szCs w:val="28"/>
                        </w:rPr>
                        <w:t>Science Test Fri., 4/27</w:t>
                      </w:r>
                    </w:p>
                    <w:p w14:paraId="07D897D5" w14:textId="0AFE5F24" w:rsidR="00B67645" w:rsidRPr="003D3B23" w:rsidRDefault="00B67645" w:rsidP="003D3B23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after="0"/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 w:rsidRPr="003D3B23">
                        <w:rPr>
                          <w:rFonts w:ascii="Garamond" w:hAnsi="Garamond"/>
                          <w:sz w:val="28"/>
                          <w:szCs w:val="28"/>
                        </w:rPr>
                        <w:t>Spring Program Fri., 4/27</w:t>
                      </w:r>
                    </w:p>
                    <w:p w14:paraId="22291476" w14:textId="1D02A9DE" w:rsidR="001507BF" w:rsidRPr="00C728E4" w:rsidRDefault="001507BF" w:rsidP="001507BF">
                      <w:pPr>
                        <w:spacing w:line="240" w:lineRule="auto"/>
                        <w:rPr>
                          <w:rFonts w:ascii="Garamond" w:hAnsi="Garamond"/>
                          <w:sz w:val="28"/>
                          <w:szCs w:val="28"/>
                          <w:u w:val="single"/>
                        </w:rPr>
                      </w:pPr>
                    </w:p>
                    <w:p w14:paraId="0A3B6991" w14:textId="5D8EDD13" w:rsidR="001507BF" w:rsidRPr="00C728E4" w:rsidRDefault="001507BF" w:rsidP="001507BF">
                      <w:pPr>
                        <w:spacing w:line="240" w:lineRule="auto"/>
                        <w:rPr>
                          <w:rFonts w:ascii="Garamond" w:hAnsi="Garamond"/>
                          <w:sz w:val="28"/>
                          <w:szCs w:val="28"/>
                          <w:u w:val="single"/>
                        </w:rPr>
                      </w:pPr>
                    </w:p>
                    <w:p w14:paraId="694BB452" w14:textId="77777777" w:rsidR="007C1B35" w:rsidRPr="00C728E4" w:rsidRDefault="007C1B35" w:rsidP="007C1B35">
                      <w:pPr>
                        <w:pStyle w:val="ListParagraph"/>
                        <w:spacing w:line="240" w:lineRule="auto"/>
                        <w:rPr>
                          <w:rFonts w:ascii="Garamond" w:hAnsi="Garamond"/>
                          <w:sz w:val="28"/>
                          <w:szCs w:val="28"/>
                          <w:u w:val="single"/>
                        </w:rPr>
                      </w:pPr>
                    </w:p>
                    <w:p w14:paraId="475DD1A6" w14:textId="77777777" w:rsidR="008E6674" w:rsidRPr="00C728E4" w:rsidRDefault="008E6674" w:rsidP="008E6674">
                      <w:pPr>
                        <w:ind w:left="360"/>
                        <w:rPr>
                          <w:rFonts w:ascii="Garamond" w:hAnsi="Garamond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D3B23"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19B2A16B" wp14:editId="305B3B40">
                <wp:simplePos x="0" y="0"/>
                <wp:positionH relativeFrom="margin">
                  <wp:posOffset>5148670</wp:posOffset>
                </wp:positionH>
                <wp:positionV relativeFrom="paragraph">
                  <wp:posOffset>1083220</wp:posOffset>
                </wp:positionV>
                <wp:extent cx="1715135" cy="8089900"/>
                <wp:effectExtent l="0" t="0" r="18415" b="254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135" cy="808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9BA37" w14:textId="77777777" w:rsidR="00CE2182" w:rsidRDefault="00CE2182" w:rsidP="00CE2182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30"/>
                                <w:szCs w:val="30"/>
                              </w:rPr>
                              <w:t>Spelling List 28</w:t>
                            </w:r>
                          </w:p>
                          <w:p w14:paraId="56E99E6E" w14:textId="77777777" w:rsidR="00CE2182" w:rsidRDefault="00CE2182" w:rsidP="00CE2182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30"/>
                                <w:szCs w:val="30"/>
                              </w:rPr>
                              <w:t>Plurals</w:t>
                            </w:r>
                          </w:p>
                          <w:p w14:paraId="5B6FC29E" w14:textId="77777777" w:rsidR="00CE2182" w:rsidRDefault="00CE2182" w:rsidP="00CE2182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onions</w:t>
                            </w:r>
                          </w:p>
                          <w:p w14:paraId="698A0D60" w14:textId="77777777" w:rsidR="00CE2182" w:rsidRDefault="00CE2182" w:rsidP="00CE2182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salmon</w:t>
                            </w:r>
                          </w:p>
                          <w:p w14:paraId="702FFDE1" w14:textId="77777777" w:rsidR="00CE2182" w:rsidRDefault="00CE2182" w:rsidP="00CE2182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aircraft</w:t>
                            </w:r>
                          </w:p>
                          <w:p w14:paraId="7C2B910D" w14:textId="77777777" w:rsidR="00CE2182" w:rsidRDefault="00CE2182" w:rsidP="00CE2182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reflexes</w:t>
                            </w:r>
                          </w:p>
                          <w:p w14:paraId="2E68AAB7" w14:textId="77777777" w:rsidR="00CE2182" w:rsidRDefault="00CE2182" w:rsidP="00CE2182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offspring</w:t>
                            </w:r>
                          </w:p>
                          <w:p w14:paraId="006A063A" w14:textId="77777777" w:rsidR="00CE2182" w:rsidRDefault="00CE2182" w:rsidP="00CE2182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countries</w:t>
                            </w:r>
                          </w:p>
                          <w:p w14:paraId="7E7D8714" w14:textId="77777777" w:rsidR="00CE2182" w:rsidRDefault="00CE2182" w:rsidP="00CE2182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garnishes</w:t>
                            </w:r>
                          </w:p>
                          <w:p w14:paraId="30B40A52" w14:textId="77777777" w:rsidR="00CE2182" w:rsidRDefault="00CE2182" w:rsidP="00CE2182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kindnesses</w:t>
                            </w:r>
                          </w:p>
                          <w:p w14:paraId="05FCBDFD" w14:textId="77777777" w:rsidR="00CE2182" w:rsidRPr="007E03DA" w:rsidRDefault="00CE2182" w:rsidP="00CE2182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businesses</w:t>
                            </w:r>
                          </w:p>
                          <w:p w14:paraId="4C11505A" w14:textId="77777777" w:rsidR="00CE2182" w:rsidRDefault="00CE2182" w:rsidP="00CE2182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dictionaries</w:t>
                            </w:r>
                          </w:p>
                          <w:p w14:paraId="4F446470" w14:textId="77777777" w:rsidR="00CE2182" w:rsidRDefault="00CE2182" w:rsidP="00CE2182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sandwiches</w:t>
                            </w:r>
                          </w:p>
                          <w:p w14:paraId="0DCDEB11" w14:textId="77777777" w:rsidR="00CE2182" w:rsidRDefault="00CE2182" w:rsidP="00CE2182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missionaries</w:t>
                            </w:r>
                          </w:p>
                          <w:p w14:paraId="2FBF9E81" w14:textId="77777777" w:rsidR="00CE2182" w:rsidRDefault="00CE2182" w:rsidP="00CE2182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vernal</w:t>
                            </w:r>
                          </w:p>
                          <w:p w14:paraId="65307E99" w14:textId="77777777" w:rsidR="00CE2182" w:rsidRDefault="00CE2182" w:rsidP="00CE2182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annual</w:t>
                            </w:r>
                          </w:p>
                          <w:p w14:paraId="10759538" w14:textId="77777777" w:rsidR="00CE2182" w:rsidRDefault="00CE2182" w:rsidP="00CE2182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gardening</w:t>
                            </w:r>
                          </w:p>
                          <w:p w14:paraId="09EA2C76" w14:textId="77777777" w:rsidR="00CE2182" w:rsidRDefault="00CE2182" w:rsidP="00CE2182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springtime</w:t>
                            </w:r>
                          </w:p>
                          <w:p w14:paraId="77B8574C" w14:textId="77777777" w:rsidR="00CE2182" w:rsidRDefault="00CE2182" w:rsidP="00CE2182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Christianity</w:t>
                            </w:r>
                          </w:p>
                          <w:p w14:paraId="75F9F3CB" w14:textId="77777777" w:rsidR="00CE2182" w:rsidRDefault="00CE2182" w:rsidP="00CE2182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precipitation</w:t>
                            </w:r>
                          </w:p>
                          <w:p w14:paraId="110AB640" w14:textId="77777777" w:rsidR="00CE2182" w:rsidRDefault="00CE2182" w:rsidP="00CE2182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resurrection</w:t>
                            </w:r>
                          </w:p>
                          <w:p w14:paraId="62FE6055" w14:textId="77777777" w:rsidR="00CE2182" w:rsidRDefault="00CE2182" w:rsidP="00CE2182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juvenile</w:t>
                            </w:r>
                          </w:p>
                          <w:p w14:paraId="53C287BA" w14:textId="77777777" w:rsidR="00CE2182" w:rsidRDefault="00CE2182" w:rsidP="00CE2182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rejuvenate</w:t>
                            </w:r>
                          </w:p>
                          <w:p w14:paraId="68DDC528" w14:textId="77777777" w:rsidR="00CE2182" w:rsidRDefault="00CE2182" w:rsidP="00CE2182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vivacious</w:t>
                            </w:r>
                          </w:p>
                          <w:p w14:paraId="1EE18087" w14:textId="77777777" w:rsidR="00CE2182" w:rsidRDefault="00CE2182" w:rsidP="00CE2182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vivid</w:t>
                            </w:r>
                          </w:p>
                          <w:p w14:paraId="4C0C6B39" w14:textId="77777777" w:rsidR="00CE2182" w:rsidRDefault="00CE2182" w:rsidP="00CE2182">
                            <w:pPr>
                              <w:pStyle w:val="ListParagraph"/>
                              <w:spacing w:line="360" w:lineRule="auto"/>
                              <w:rPr>
                                <w:rFonts w:ascii="Garamond" w:hAnsi="Garamond"/>
                                <w:b/>
                                <w:sz w:val="30"/>
                                <w:szCs w:val="30"/>
                              </w:rPr>
                            </w:pPr>
                            <w:r w:rsidRPr="009235C8">
                              <w:rPr>
                                <w:rFonts w:ascii="Garamond" w:hAnsi="Garamond"/>
                                <w:b/>
                                <w:sz w:val="30"/>
                                <w:szCs w:val="30"/>
                              </w:rPr>
                              <w:t>Challeng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30"/>
                                <w:szCs w:val="30"/>
                              </w:rPr>
                              <w:t>e</w:t>
                            </w:r>
                          </w:p>
                          <w:p w14:paraId="137A3BAE" w14:textId="77777777" w:rsidR="00CE2182" w:rsidRDefault="00CE2182" w:rsidP="00CE2182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360" w:lineRule="auto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character</w:t>
                            </w:r>
                          </w:p>
                          <w:p w14:paraId="5350511C" w14:textId="77777777" w:rsidR="00CE2182" w:rsidRPr="007E03DA" w:rsidRDefault="00CE2182" w:rsidP="00CE2182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360" w:lineRule="auto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sonata</w:t>
                            </w:r>
                          </w:p>
                          <w:p w14:paraId="3A31F61D" w14:textId="093A23BD" w:rsidR="00BC2AEE" w:rsidRPr="00C67457" w:rsidRDefault="00BC2AEE" w:rsidP="00CE2182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</w:p>
                          <w:p w14:paraId="2414C4E2" w14:textId="77777777" w:rsidR="00C30ECE" w:rsidRPr="00775E1B" w:rsidRDefault="00C30ECE" w:rsidP="00C30ECE">
                            <w:pPr>
                              <w:spacing w:line="360" w:lineRule="auto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</w:p>
                          <w:p w14:paraId="0B5529C1" w14:textId="35C52D10" w:rsidR="003D3B23" w:rsidRPr="00C67457" w:rsidRDefault="003D3B23" w:rsidP="00C30EC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</w:p>
                          <w:p w14:paraId="2915D1EC" w14:textId="77777777" w:rsidR="003D3B23" w:rsidRPr="00B921E0" w:rsidRDefault="003D3B23" w:rsidP="003D3B23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2A16B" id="_x0000_s1031" type="#_x0000_t202" style="position:absolute;margin-left:405.4pt;margin-top:85.3pt;width:135.05pt;height:637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" strokeweight="1.5pt">
                <v:textbox>
                  <w:txbxContent>
                    <w:p w14:paraId="1679BA37" w14:textId="77777777" w:rsidR="00CE2182" w:rsidRDefault="00CE2182" w:rsidP="00CE2182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Garamond" w:hAnsi="Garamond"/>
                          <w:b/>
                          <w:sz w:val="30"/>
                          <w:szCs w:val="30"/>
                        </w:rPr>
                        <w:t>Spelling List 28</w:t>
                      </w:r>
                    </w:p>
                    <w:p w14:paraId="56E99E6E" w14:textId="77777777" w:rsidR="00CE2182" w:rsidRDefault="00CE2182" w:rsidP="00CE2182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Garamond" w:hAnsi="Garamond"/>
                          <w:b/>
                          <w:sz w:val="30"/>
                          <w:szCs w:val="30"/>
                        </w:rPr>
                        <w:t>Plurals</w:t>
                      </w:r>
                    </w:p>
                    <w:p w14:paraId="5B6FC29E" w14:textId="77777777" w:rsidR="00CE2182" w:rsidRDefault="00CE2182" w:rsidP="00CE2182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onions</w:t>
                      </w:r>
                    </w:p>
                    <w:p w14:paraId="698A0D60" w14:textId="77777777" w:rsidR="00CE2182" w:rsidRDefault="00CE2182" w:rsidP="00CE2182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salmon</w:t>
                      </w:r>
                    </w:p>
                    <w:p w14:paraId="702FFDE1" w14:textId="77777777" w:rsidR="00CE2182" w:rsidRDefault="00CE2182" w:rsidP="00CE2182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aircraft</w:t>
                      </w:r>
                    </w:p>
                    <w:p w14:paraId="7C2B910D" w14:textId="77777777" w:rsidR="00CE2182" w:rsidRDefault="00CE2182" w:rsidP="00CE2182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reflexes</w:t>
                      </w:r>
                    </w:p>
                    <w:p w14:paraId="2E68AAB7" w14:textId="77777777" w:rsidR="00CE2182" w:rsidRDefault="00CE2182" w:rsidP="00CE2182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offspring</w:t>
                      </w:r>
                    </w:p>
                    <w:p w14:paraId="006A063A" w14:textId="77777777" w:rsidR="00CE2182" w:rsidRDefault="00CE2182" w:rsidP="00CE2182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countries</w:t>
                      </w:r>
                    </w:p>
                    <w:p w14:paraId="7E7D8714" w14:textId="77777777" w:rsidR="00CE2182" w:rsidRDefault="00CE2182" w:rsidP="00CE2182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garnishes</w:t>
                      </w:r>
                    </w:p>
                    <w:p w14:paraId="30B40A52" w14:textId="77777777" w:rsidR="00CE2182" w:rsidRDefault="00CE2182" w:rsidP="00CE2182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kindnesses</w:t>
                      </w:r>
                    </w:p>
                    <w:p w14:paraId="05FCBDFD" w14:textId="77777777" w:rsidR="00CE2182" w:rsidRPr="007E03DA" w:rsidRDefault="00CE2182" w:rsidP="00CE2182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businesses</w:t>
                      </w:r>
                    </w:p>
                    <w:p w14:paraId="4C11505A" w14:textId="77777777" w:rsidR="00CE2182" w:rsidRDefault="00CE2182" w:rsidP="00CE2182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dictionaries</w:t>
                      </w:r>
                    </w:p>
                    <w:p w14:paraId="4F446470" w14:textId="77777777" w:rsidR="00CE2182" w:rsidRDefault="00CE2182" w:rsidP="00CE2182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sandwiches</w:t>
                      </w:r>
                    </w:p>
                    <w:p w14:paraId="0DCDEB11" w14:textId="77777777" w:rsidR="00CE2182" w:rsidRDefault="00CE2182" w:rsidP="00CE2182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missionaries</w:t>
                      </w:r>
                    </w:p>
                    <w:p w14:paraId="2FBF9E81" w14:textId="77777777" w:rsidR="00CE2182" w:rsidRDefault="00CE2182" w:rsidP="00CE2182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vernal</w:t>
                      </w:r>
                    </w:p>
                    <w:p w14:paraId="65307E99" w14:textId="77777777" w:rsidR="00CE2182" w:rsidRDefault="00CE2182" w:rsidP="00CE2182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annual</w:t>
                      </w:r>
                    </w:p>
                    <w:p w14:paraId="10759538" w14:textId="77777777" w:rsidR="00CE2182" w:rsidRDefault="00CE2182" w:rsidP="00CE2182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gardening</w:t>
                      </w:r>
                    </w:p>
                    <w:p w14:paraId="09EA2C76" w14:textId="77777777" w:rsidR="00CE2182" w:rsidRDefault="00CE2182" w:rsidP="00CE2182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springtime</w:t>
                      </w:r>
                    </w:p>
                    <w:p w14:paraId="77B8574C" w14:textId="77777777" w:rsidR="00CE2182" w:rsidRDefault="00CE2182" w:rsidP="00CE2182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Christianity</w:t>
                      </w:r>
                    </w:p>
                    <w:p w14:paraId="75F9F3CB" w14:textId="77777777" w:rsidR="00CE2182" w:rsidRDefault="00CE2182" w:rsidP="00CE2182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precipitation</w:t>
                      </w:r>
                    </w:p>
                    <w:p w14:paraId="110AB640" w14:textId="77777777" w:rsidR="00CE2182" w:rsidRDefault="00CE2182" w:rsidP="00CE2182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resurrection</w:t>
                      </w:r>
                    </w:p>
                    <w:p w14:paraId="62FE6055" w14:textId="77777777" w:rsidR="00CE2182" w:rsidRDefault="00CE2182" w:rsidP="00CE2182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juvenile</w:t>
                      </w:r>
                    </w:p>
                    <w:p w14:paraId="53C287BA" w14:textId="77777777" w:rsidR="00CE2182" w:rsidRDefault="00CE2182" w:rsidP="00CE2182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rejuvenate</w:t>
                      </w:r>
                    </w:p>
                    <w:p w14:paraId="68DDC528" w14:textId="77777777" w:rsidR="00CE2182" w:rsidRDefault="00CE2182" w:rsidP="00CE2182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vivacious</w:t>
                      </w:r>
                    </w:p>
                    <w:p w14:paraId="1EE18087" w14:textId="77777777" w:rsidR="00CE2182" w:rsidRDefault="00CE2182" w:rsidP="00CE2182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vivid</w:t>
                      </w:r>
                    </w:p>
                    <w:p w14:paraId="4C0C6B39" w14:textId="77777777" w:rsidR="00CE2182" w:rsidRDefault="00CE2182" w:rsidP="00CE2182">
                      <w:pPr>
                        <w:pStyle w:val="ListParagraph"/>
                        <w:spacing w:line="360" w:lineRule="auto"/>
                        <w:rPr>
                          <w:rFonts w:ascii="Garamond" w:hAnsi="Garamond"/>
                          <w:b/>
                          <w:sz w:val="30"/>
                          <w:szCs w:val="30"/>
                        </w:rPr>
                      </w:pPr>
                      <w:r w:rsidRPr="009235C8">
                        <w:rPr>
                          <w:rFonts w:ascii="Garamond" w:hAnsi="Garamond"/>
                          <w:b/>
                          <w:sz w:val="30"/>
                          <w:szCs w:val="30"/>
                        </w:rPr>
                        <w:t>Challeng</w:t>
                      </w:r>
                      <w:r>
                        <w:rPr>
                          <w:rFonts w:ascii="Garamond" w:hAnsi="Garamond"/>
                          <w:b/>
                          <w:sz w:val="30"/>
                          <w:szCs w:val="30"/>
                        </w:rPr>
                        <w:t>e</w:t>
                      </w:r>
                    </w:p>
                    <w:p w14:paraId="137A3BAE" w14:textId="77777777" w:rsidR="00CE2182" w:rsidRDefault="00CE2182" w:rsidP="00CE2182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360" w:lineRule="auto"/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/>
                          <w:sz w:val="26"/>
                          <w:szCs w:val="26"/>
                        </w:rPr>
                        <w:t>character</w:t>
                      </w:r>
                    </w:p>
                    <w:p w14:paraId="5350511C" w14:textId="77777777" w:rsidR="00CE2182" w:rsidRPr="007E03DA" w:rsidRDefault="00CE2182" w:rsidP="00CE2182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360" w:lineRule="auto"/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/>
                          <w:sz w:val="26"/>
                          <w:szCs w:val="26"/>
                        </w:rPr>
                        <w:t>sonata</w:t>
                      </w:r>
                    </w:p>
                    <w:p w14:paraId="3A31F61D" w14:textId="093A23BD" w:rsidR="00BC2AEE" w:rsidRPr="00C67457" w:rsidRDefault="00BC2AEE" w:rsidP="00CE2182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</w:p>
                    <w:p w14:paraId="2414C4E2" w14:textId="77777777" w:rsidR="00C30ECE" w:rsidRPr="00775E1B" w:rsidRDefault="00C30ECE" w:rsidP="00C30ECE">
                      <w:pPr>
                        <w:spacing w:line="360" w:lineRule="auto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</w:p>
                    <w:p w14:paraId="0B5529C1" w14:textId="35C52D10" w:rsidR="003D3B23" w:rsidRPr="00C67457" w:rsidRDefault="003D3B23" w:rsidP="00C30ECE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</w:p>
                    <w:p w14:paraId="2915D1EC" w14:textId="77777777" w:rsidR="003D3B23" w:rsidRPr="00B921E0" w:rsidRDefault="003D3B23" w:rsidP="003D3B23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66468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9024331" wp14:editId="0A4C2215">
                <wp:simplePos x="0" y="0"/>
                <wp:positionH relativeFrom="margin">
                  <wp:posOffset>50800</wp:posOffset>
                </wp:positionH>
                <wp:positionV relativeFrom="paragraph">
                  <wp:posOffset>25400</wp:posOffset>
                </wp:positionV>
                <wp:extent cx="6744335" cy="851535"/>
                <wp:effectExtent l="25400" t="25400" r="37465" b="374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4335" cy="851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F2782" w14:textId="7FB0096B" w:rsidR="00F63800" w:rsidRPr="00E212A7" w:rsidRDefault="00E212A7" w:rsidP="00E212A7">
                            <w:pPr>
                              <w:spacing w:line="276" w:lineRule="auto"/>
                              <w:jc w:val="center"/>
                              <w:rPr>
                                <w:rFonts w:ascii="American Typewriter" w:hAnsi="American Typewriter"/>
                                <w:sz w:val="112"/>
                                <w:szCs w:val="112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  <w:sz w:val="112"/>
                                <w:szCs w:val="112"/>
                              </w:rPr>
                              <w:t>Fifth</w:t>
                            </w:r>
                            <w:r w:rsidR="00F63800" w:rsidRPr="00E212A7">
                              <w:rPr>
                                <w:rFonts w:ascii="American Typewriter" w:hAnsi="American Typewriter"/>
                                <w:sz w:val="112"/>
                                <w:szCs w:val="112"/>
                              </w:rPr>
                              <w:t xml:space="preserve"> Grade Ti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24331" id="_x0000_s1032" type="#_x0000_t202" style="position:absolute;margin-left:4pt;margin-top:2pt;width:531.05pt;height:67.0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" strokeweight="3pt">
                <v:stroke dashstyle="dashDot"/>
                <v:textbox>
                  <w:txbxContent>
                    <w:p w14:paraId="138F2782" w14:textId="7FB0096B" w:rsidR="00F63800" w:rsidRPr="00E212A7" w:rsidRDefault="00E212A7" w:rsidP="00E212A7">
                      <w:pPr>
                        <w:spacing w:line="276" w:lineRule="auto"/>
                        <w:jc w:val="center"/>
                        <w:rPr>
                          <w:rFonts w:ascii="American Typewriter" w:hAnsi="American Typewriter"/>
                          <w:sz w:val="112"/>
                          <w:szCs w:val="112"/>
                        </w:rPr>
                      </w:pPr>
                      <w:r>
                        <w:rPr>
                          <w:rFonts w:ascii="American Typewriter" w:hAnsi="American Typewriter"/>
                          <w:sz w:val="112"/>
                          <w:szCs w:val="112"/>
                        </w:rPr>
                        <w:t>Fifth</w:t>
                      </w:r>
                      <w:r w:rsidR="00F63800" w:rsidRPr="00E212A7">
                        <w:rPr>
                          <w:rFonts w:ascii="American Typewriter" w:hAnsi="American Typewriter"/>
                          <w:sz w:val="112"/>
                          <w:szCs w:val="112"/>
                        </w:rPr>
                        <w:t xml:space="preserve"> Grade Tim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6468">
        <w:br/>
      </w:r>
    </w:p>
    <w:p w14:paraId="2C132B1B" w14:textId="1EBE3759" w:rsidR="00D00626" w:rsidRDefault="00EF5DFF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5056222" wp14:editId="025E02B7">
                <wp:simplePos x="0" y="0"/>
                <wp:positionH relativeFrom="margin">
                  <wp:align>left</wp:align>
                </wp:positionH>
                <wp:positionV relativeFrom="paragraph">
                  <wp:posOffset>3110230</wp:posOffset>
                </wp:positionV>
                <wp:extent cx="4970780" cy="1784350"/>
                <wp:effectExtent l="19050" t="19050" r="20320" b="254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0780" cy="178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046A4" w14:textId="77777777" w:rsidR="00B67645" w:rsidRPr="00EF5DFF" w:rsidRDefault="00D069DA" w:rsidP="00970692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 w:rsidRPr="00EF5DFF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Memory Work </w:t>
                            </w:r>
                          </w:p>
                          <w:p w14:paraId="1290B68F" w14:textId="5EDA6036" w:rsidR="00970692" w:rsidRDefault="00D069DA" w:rsidP="00970692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 w:rsidRPr="00EF5DFF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due Fri., </w:t>
                            </w:r>
                            <w:r w:rsidR="00CE2182" w:rsidRPr="00EF5DFF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May </w:t>
                            </w:r>
                            <w:r w:rsidR="00EF5DFF" w:rsidRPr="00EF5DFF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11</w:t>
                            </w:r>
                            <w:r w:rsidR="00EF5DFF" w:rsidRPr="00EF5DFF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EF5DFF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AA9D653" w14:textId="77777777" w:rsidR="00EF5DFF" w:rsidRDefault="00EF5DFF" w:rsidP="00970692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CF09177" w14:textId="1DB25E5A" w:rsidR="00EF5DFF" w:rsidRDefault="00EF5DFF" w:rsidP="00970692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Romans 8:37-39</w:t>
                            </w:r>
                          </w:p>
                          <w:p w14:paraId="423E88A2" w14:textId="031BE13F" w:rsidR="00EF5DFF" w:rsidRPr="00EF5DFF" w:rsidRDefault="00EF5DFF" w:rsidP="00970692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 w:rsidRPr="00EF5DFF">
                              <w:rPr>
                                <w:rStyle w:val="text"/>
                                <w:rFonts w:ascii="Garamond" w:hAnsi="Garamond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vertAlign w:val="superscript"/>
                              </w:rPr>
                              <w:t>37 </w:t>
                            </w:r>
                            <w:r w:rsidRPr="00EF5DFF">
                              <w:rPr>
                                <w:rStyle w:val="text"/>
                                <w:rFonts w:ascii="Garamond" w:hAnsi="Garamond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No, in all these things we are more than conquerors through him who loved us.</w:t>
                            </w:r>
                            <w:r w:rsidRPr="00EF5DFF">
                              <w:rPr>
                                <w:rStyle w:val="text"/>
                                <w:rFonts w:ascii="Garamond" w:hAnsi="Garamond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vertAlign w:val="superscript"/>
                              </w:rPr>
                              <w:t>38 </w:t>
                            </w:r>
                            <w:r w:rsidRPr="00EF5DFF">
                              <w:rPr>
                                <w:rStyle w:val="text"/>
                                <w:rFonts w:ascii="Garamond" w:hAnsi="Garamond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For I am sure that neither death nor life, nor angels nor rulers, nor things present nor things to come, nor powers,</w:t>
                            </w:r>
                            <w:r w:rsidRPr="00EF5DFF">
                              <w:rPr>
                                <w:rFonts w:ascii="Garamond" w:hAnsi="Garamond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Pr="00EF5DFF">
                              <w:rPr>
                                <w:rStyle w:val="text"/>
                                <w:rFonts w:ascii="Garamond" w:hAnsi="Garamond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vertAlign w:val="superscript"/>
                              </w:rPr>
                              <w:t>39 </w:t>
                            </w:r>
                            <w:r w:rsidRPr="00EF5DFF">
                              <w:rPr>
                                <w:rStyle w:val="text"/>
                                <w:rFonts w:ascii="Garamond" w:hAnsi="Garamond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nor height nor depth, nor anything else in all creation, will be able to separate us from the love of God in Christ Jesus our Lord.</w:t>
                            </w:r>
                          </w:p>
                          <w:p w14:paraId="52012A04" w14:textId="77777777" w:rsidR="007D5124" w:rsidRPr="00EF5DFF" w:rsidRDefault="007D5124" w:rsidP="00970692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B1ABCD8" w14:textId="77777777" w:rsidR="007D5124" w:rsidRPr="00EF5DFF" w:rsidRDefault="007D5124" w:rsidP="00970692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FAE962D" w14:textId="77777777" w:rsidR="00B67645" w:rsidRPr="00EF5DFF" w:rsidRDefault="00B67645" w:rsidP="00970692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4E0C25D" w14:textId="77777777" w:rsidR="007D0A03" w:rsidRPr="00EF5DFF" w:rsidRDefault="007D0A03" w:rsidP="0097069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56222" id="Text Box 11" o:spid="_x0000_s1033" type="#_x0000_t202" style="position:absolute;margin-left:0;margin-top:244.9pt;width:391.4pt;height:140.5pt;z-index:251730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" fillcolor="white [3201]" strokeweight="2.25pt">
                <v:stroke dashstyle="1 1"/>
                <v:textbox>
                  <w:txbxContent>
                    <w:p w14:paraId="3C0046A4" w14:textId="77777777" w:rsidR="00B67645" w:rsidRPr="00EF5DFF" w:rsidRDefault="00D069DA" w:rsidP="00970692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 w:rsidRPr="00EF5DFF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Memory Work </w:t>
                      </w:r>
                    </w:p>
                    <w:p w14:paraId="1290B68F" w14:textId="5EDA6036" w:rsidR="00970692" w:rsidRDefault="00D069DA" w:rsidP="00970692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 w:rsidRPr="00EF5DFF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due Fri., </w:t>
                      </w:r>
                      <w:r w:rsidR="00CE2182" w:rsidRPr="00EF5DFF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May </w:t>
                      </w:r>
                      <w:r w:rsidR="00EF5DFF" w:rsidRPr="00EF5DFF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11</w:t>
                      </w:r>
                      <w:r w:rsidR="00EF5DFF" w:rsidRPr="00EF5DFF">
                        <w:rPr>
                          <w:rFonts w:ascii="Garamond" w:hAnsi="Garamond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EF5DFF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AA9D653" w14:textId="77777777" w:rsidR="00EF5DFF" w:rsidRDefault="00EF5DFF" w:rsidP="00970692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</w:p>
                    <w:p w14:paraId="2CF09177" w14:textId="1DB25E5A" w:rsidR="00EF5DFF" w:rsidRDefault="00EF5DFF" w:rsidP="00970692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Romans 8:37-39</w:t>
                      </w:r>
                    </w:p>
                    <w:p w14:paraId="423E88A2" w14:textId="031BE13F" w:rsidR="00EF5DFF" w:rsidRPr="00EF5DFF" w:rsidRDefault="00EF5DFF" w:rsidP="00970692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 w:rsidRPr="00EF5DFF">
                        <w:rPr>
                          <w:rStyle w:val="text"/>
                          <w:rFonts w:ascii="Garamond" w:hAnsi="Garamond" w:cs="Arial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vertAlign w:val="superscript"/>
                        </w:rPr>
                        <w:t>37 </w:t>
                      </w:r>
                      <w:r w:rsidRPr="00EF5DFF">
                        <w:rPr>
                          <w:rStyle w:val="text"/>
                          <w:rFonts w:ascii="Garamond" w:hAnsi="Garamond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No, in all these things we are more than conquerors through him who loved us.</w:t>
                      </w:r>
                      <w:r w:rsidRPr="00EF5DFF">
                        <w:rPr>
                          <w:rStyle w:val="text"/>
                          <w:rFonts w:ascii="Garamond" w:hAnsi="Garamond" w:cs="Arial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vertAlign w:val="superscript"/>
                        </w:rPr>
                        <w:t>38 </w:t>
                      </w:r>
                      <w:r w:rsidRPr="00EF5DFF">
                        <w:rPr>
                          <w:rStyle w:val="text"/>
                          <w:rFonts w:ascii="Garamond" w:hAnsi="Garamond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For I am sure that neither death nor life, nor angels nor rulers, nor things present nor things to come, nor powers,</w:t>
                      </w:r>
                      <w:r w:rsidRPr="00EF5DFF">
                        <w:rPr>
                          <w:rFonts w:ascii="Garamond" w:hAnsi="Garamond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Pr="00EF5DFF">
                        <w:rPr>
                          <w:rStyle w:val="text"/>
                          <w:rFonts w:ascii="Garamond" w:hAnsi="Garamond" w:cs="Arial"/>
                          <w:b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  <w:vertAlign w:val="superscript"/>
                        </w:rPr>
                        <w:t>39 </w:t>
                      </w:r>
                      <w:r w:rsidRPr="00EF5DFF">
                        <w:rPr>
                          <w:rStyle w:val="text"/>
                          <w:rFonts w:ascii="Garamond" w:hAnsi="Garamond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nor height nor depth, nor anything else in all creation, will be able to separate us from the love of God in Christ Jesus our Lord.</w:t>
                      </w:r>
                    </w:p>
                    <w:p w14:paraId="52012A04" w14:textId="77777777" w:rsidR="007D5124" w:rsidRPr="00EF5DFF" w:rsidRDefault="007D5124" w:rsidP="00970692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</w:p>
                    <w:p w14:paraId="6B1ABCD8" w14:textId="77777777" w:rsidR="007D5124" w:rsidRPr="00EF5DFF" w:rsidRDefault="007D5124" w:rsidP="00970692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</w:p>
                    <w:p w14:paraId="0FAE962D" w14:textId="77777777" w:rsidR="00B67645" w:rsidRPr="00EF5DFF" w:rsidRDefault="00B67645" w:rsidP="00970692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</w:p>
                    <w:p w14:paraId="64E0C25D" w14:textId="77777777" w:rsidR="007D0A03" w:rsidRPr="00EF5DFF" w:rsidRDefault="007D0A03" w:rsidP="0097069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7D490D4" wp14:editId="577AB7C7">
                <wp:simplePos x="0" y="0"/>
                <wp:positionH relativeFrom="margin">
                  <wp:posOffset>12700</wp:posOffset>
                </wp:positionH>
                <wp:positionV relativeFrom="paragraph">
                  <wp:posOffset>1764030</wp:posOffset>
                </wp:positionV>
                <wp:extent cx="4984750" cy="1219200"/>
                <wp:effectExtent l="0" t="0" r="2540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475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72565" w14:textId="0F23D5C5" w:rsidR="00811E8A" w:rsidRDefault="00811E8A" w:rsidP="00811E8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</w:pPr>
                            <w:r w:rsidRPr="008F6E65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  <w:t>Band Reminder</w:t>
                            </w:r>
                          </w:p>
                          <w:p w14:paraId="1DC25C73" w14:textId="77777777" w:rsidR="00811E8A" w:rsidRDefault="00811E8A" w:rsidP="00811E8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3227A53E" w14:textId="5B0C94C4" w:rsidR="00811E8A" w:rsidRPr="00822EE6" w:rsidRDefault="00811E8A" w:rsidP="00811E8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Please be sure students bring their instrument for band practice this week as they prepare for their upcoming program. Students should also be putting in extra practice </w:t>
                            </w:r>
                            <w:r w:rsidR="00F46832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time at home </w:t>
                            </w:r>
                            <w:r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to ensure they are fully prepared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490D4" id="Text Box 10" o:spid="_x0000_s1034" type="#_x0000_t202" style="position:absolute;margin-left:1pt;margin-top:138.9pt;width:392.5pt;height:96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" fillcolor="white [3201]" strokeweight="2pt">
                <v:textbox>
                  <w:txbxContent>
                    <w:p w14:paraId="09D72565" w14:textId="0F23D5C5" w:rsidR="00811E8A" w:rsidRDefault="00811E8A" w:rsidP="00811E8A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</w:pPr>
                      <w:r w:rsidRPr="008F6E65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  <w:t>Band Reminder</w:t>
                      </w:r>
                    </w:p>
                    <w:p w14:paraId="1DC25C73" w14:textId="77777777" w:rsidR="00811E8A" w:rsidRDefault="00811E8A" w:rsidP="00811E8A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  <w:b/>
                          <w:sz w:val="26"/>
                          <w:szCs w:val="26"/>
                        </w:rPr>
                      </w:pPr>
                    </w:p>
                    <w:p w14:paraId="3227A53E" w14:textId="5B0C94C4" w:rsidR="00811E8A" w:rsidRPr="00822EE6" w:rsidRDefault="00811E8A" w:rsidP="00811E8A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Please be sure students bring their instrument for band practice this week as they prepare for their upcoming program. Students should also be putting in extra practice </w:t>
                      </w:r>
                      <w:r w:rsidR="00F46832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time at home </w:t>
                      </w:r>
                      <w:r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to ensure they are fully prepared. </w:t>
                      </w:r>
                      <w:r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87DBE80" wp14:editId="037A1C8B">
                <wp:simplePos x="0" y="0"/>
                <wp:positionH relativeFrom="margin">
                  <wp:align>left</wp:align>
                </wp:positionH>
                <wp:positionV relativeFrom="paragraph">
                  <wp:posOffset>5027930</wp:posOffset>
                </wp:positionV>
                <wp:extent cx="5011420" cy="1312545"/>
                <wp:effectExtent l="0" t="0" r="17780" b="2095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1420" cy="1312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0E99B" w14:textId="1E849539" w:rsidR="00CE2182" w:rsidRPr="00EF5DFF" w:rsidRDefault="00CE2182" w:rsidP="00EF5DFF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 w:rsidRPr="00EF5DFF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Teacher Appreciation</w:t>
                            </w:r>
                          </w:p>
                          <w:p w14:paraId="3F78A6F7" w14:textId="27EE1268" w:rsidR="00CE2182" w:rsidRPr="00EF5DFF" w:rsidRDefault="00CE2182" w:rsidP="00CE2182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EF5DF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Dear Fifth Grade Families,</w:t>
                            </w:r>
                          </w:p>
                          <w:p w14:paraId="21F128F3" w14:textId="5F9CD42C" w:rsidR="00CE2182" w:rsidRPr="00EF5DFF" w:rsidRDefault="00CE2182" w:rsidP="00EF5DFF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EF5DF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Thank you for blessing us this week with cards, gifts, and words of encouragement. It is a priviledge to teach your students and we are thankful for the support you have been to us throughout this school year. </w:t>
                            </w:r>
                          </w:p>
                          <w:p w14:paraId="505201B9" w14:textId="4ECB58AC" w:rsidR="00CE2182" w:rsidRPr="00EF5DFF" w:rsidRDefault="00CE2182" w:rsidP="00CE2182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EF5DF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Sincerely,</w:t>
                            </w:r>
                          </w:p>
                          <w:p w14:paraId="6A159792" w14:textId="7BE6F89E" w:rsidR="00CE2182" w:rsidRPr="00EF5DFF" w:rsidRDefault="00CE2182" w:rsidP="00CE2182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EF5DF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Mrs. Goodsell and Mrs. Bookl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DBE80" id="Text Box 4" o:spid="_x0000_s1035" type="#_x0000_t202" style="position:absolute;margin-left:0;margin-top:395.9pt;width:394.6pt;height:103.35pt;z-index:251741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" fillcolor="white [3201]" strokeweight="2pt">
                <v:stroke dashstyle="longDash"/>
                <v:textbox>
                  <w:txbxContent>
                    <w:p w14:paraId="6F90E99B" w14:textId="1E849539" w:rsidR="00CE2182" w:rsidRPr="00EF5DFF" w:rsidRDefault="00CE2182" w:rsidP="00EF5DFF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 w:rsidRPr="00EF5DFF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Teacher Appreciation</w:t>
                      </w:r>
                    </w:p>
                    <w:p w14:paraId="3F78A6F7" w14:textId="27EE1268" w:rsidR="00CE2182" w:rsidRPr="00EF5DFF" w:rsidRDefault="00CE2182" w:rsidP="00CE2182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EF5DFF">
                        <w:rPr>
                          <w:rFonts w:ascii="Garamond" w:hAnsi="Garamond"/>
                          <w:sz w:val="24"/>
                          <w:szCs w:val="24"/>
                        </w:rPr>
                        <w:t>Dear Fifth Grade Families,</w:t>
                      </w:r>
                    </w:p>
                    <w:p w14:paraId="21F128F3" w14:textId="5F9CD42C" w:rsidR="00CE2182" w:rsidRPr="00EF5DFF" w:rsidRDefault="00CE2182" w:rsidP="00EF5DFF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EF5DFF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Thank you for blessing us this week with cards, gifts, and words of encouragement. It is a </w:t>
                      </w:r>
                      <w:proofErr w:type="spellStart"/>
                      <w:r w:rsidRPr="00EF5DFF">
                        <w:rPr>
                          <w:rFonts w:ascii="Garamond" w:hAnsi="Garamond"/>
                          <w:sz w:val="24"/>
                          <w:szCs w:val="24"/>
                        </w:rPr>
                        <w:t>priviledge</w:t>
                      </w:r>
                      <w:proofErr w:type="spellEnd"/>
                      <w:r w:rsidRPr="00EF5DFF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to teach your students and we are thankful for the support you have been to us throughout this school year. </w:t>
                      </w:r>
                    </w:p>
                    <w:p w14:paraId="505201B9" w14:textId="4ECB58AC" w:rsidR="00CE2182" w:rsidRPr="00EF5DFF" w:rsidRDefault="00CE2182" w:rsidP="00CE2182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EF5DFF">
                        <w:rPr>
                          <w:rFonts w:ascii="Garamond" w:hAnsi="Garamond"/>
                          <w:sz w:val="24"/>
                          <w:szCs w:val="24"/>
                        </w:rPr>
                        <w:t>Sincerely,</w:t>
                      </w:r>
                    </w:p>
                    <w:p w14:paraId="6A159792" w14:textId="7BE6F89E" w:rsidR="00CE2182" w:rsidRPr="00EF5DFF" w:rsidRDefault="00CE2182" w:rsidP="00CE2182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EF5DFF">
                        <w:rPr>
                          <w:rFonts w:ascii="Garamond" w:hAnsi="Garamond"/>
                          <w:sz w:val="24"/>
                          <w:szCs w:val="24"/>
                        </w:rPr>
                        <w:t>Mrs. Goodsell and Mrs. Bookl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6D0FCEB" wp14:editId="536EA30C">
                <wp:simplePos x="0" y="0"/>
                <wp:positionH relativeFrom="margin">
                  <wp:align>left</wp:align>
                </wp:positionH>
                <wp:positionV relativeFrom="paragraph">
                  <wp:posOffset>6437630</wp:posOffset>
                </wp:positionV>
                <wp:extent cx="4989195" cy="1322070"/>
                <wp:effectExtent l="0" t="0" r="20955" b="114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9195" cy="1322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96155" w14:textId="15B1DFC2" w:rsidR="008F6E65" w:rsidRPr="00EF5DFF" w:rsidRDefault="008F6E65" w:rsidP="005E0D3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 w:rsidRPr="00EF5DF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22EE6" w:rsidRPr="00EF5DFF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Speech &amp; Math Meet</w:t>
                            </w:r>
                          </w:p>
                          <w:p w14:paraId="63E1BFCF" w14:textId="77777777" w:rsidR="00822EE6" w:rsidRPr="00EF5DFF" w:rsidRDefault="00822EE6" w:rsidP="005E0D3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6741A71" w14:textId="77777777" w:rsidR="00CE2182" w:rsidRPr="00EF5DFF" w:rsidRDefault="00CE2182" w:rsidP="005E0D3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EF5DF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Congratulations to these students who represented CCS at the Math Meet: </w:t>
                            </w:r>
                          </w:p>
                          <w:p w14:paraId="611D6F2F" w14:textId="77777777" w:rsidR="00CE2182" w:rsidRPr="00EF5DFF" w:rsidRDefault="00CE2182" w:rsidP="005E0D3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EF5DF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Ava Dorn, John Matson, Mayse Fritz, and Ellie Amis</w:t>
                            </w:r>
                          </w:p>
                          <w:p w14:paraId="33FA1F08" w14:textId="77777777" w:rsidR="00CE2182" w:rsidRPr="00EF5DFF" w:rsidRDefault="00CE2182" w:rsidP="005E0D3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</w:p>
                          <w:p w14:paraId="551C2783" w14:textId="5972EC50" w:rsidR="00822EE6" w:rsidRPr="00EF5DFF" w:rsidRDefault="00CE2182" w:rsidP="005E0D3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EF5DF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Congratulations to these students who represented CCS at the Speech Meet: </w:t>
                            </w:r>
                            <w:r w:rsidR="00822EE6" w:rsidRPr="00EF5DF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8E0A2A3" w14:textId="6B8EF436" w:rsidR="00CE2182" w:rsidRPr="00EF5DFF" w:rsidRDefault="00CE2182" w:rsidP="005E0D3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EF5DF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 xml:space="preserve">Ellie Nordby, Erin Nordby, Alaina Gardner, Evann Kumar, and Bree Mitchel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0FCEB" id="Text Box 8" o:spid="_x0000_s1036" type="#_x0000_t202" style="position:absolute;margin-left:0;margin-top:506.9pt;width:392.85pt;height:104.1pt;z-index:251745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" fillcolor="white [3201]" strokeweight="2pt">
                <v:textbox>
                  <w:txbxContent>
                    <w:p w14:paraId="47396155" w14:textId="15B1DFC2" w:rsidR="008F6E65" w:rsidRPr="00EF5DFF" w:rsidRDefault="008F6E65" w:rsidP="005E0D3E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 w:rsidRPr="00EF5DFF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</w:t>
                      </w:r>
                      <w:r w:rsidR="00822EE6" w:rsidRPr="00EF5DFF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Speech &amp; Math Meet</w:t>
                      </w:r>
                    </w:p>
                    <w:p w14:paraId="63E1BFCF" w14:textId="77777777" w:rsidR="00822EE6" w:rsidRPr="00EF5DFF" w:rsidRDefault="00822EE6" w:rsidP="005E0D3E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</w:p>
                    <w:p w14:paraId="36741A71" w14:textId="77777777" w:rsidR="00CE2182" w:rsidRPr="00EF5DFF" w:rsidRDefault="00CE2182" w:rsidP="005E0D3E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EF5DFF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Congratulations to these students who represented CCS at the Math Meet: </w:t>
                      </w:r>
                    </w:p>
                    <w:p w14:paraId="611D6F2F" w14:textId="77777777" w:rsidR="00CE2182" w:rsidRPr="00EF5DFF" w:rsidRDefault="00CE2182" w:rsidP="005E0D3E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EF5DFF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Ava Dorn, John Matson, </w:t>
                      </w:r>
                      <w:proofErr w:type="spellStart"/>
                      <w:r w:rsidRPr="00EF5DFF">
                        <w:rPr>
                          <w:rFonts w:ascii="Garamond" w:hAnsi="Garamond"/>
                          <w:sz w:val="24"/>
                          <w:szCs w:val="24"/>
                        </w:rPr>
                        <w:t>Mayse</w:t>
                      </w:r>
                      <w:proofErr w:type="spellEnd"/>
                      <w:r w:rsidRPr="00EF5DFF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Fritz, and Ellie Amis</w:t>
                      </w:r>
                    </w:p>
                    <w:p w14:paraId="33FA1F08" w14:textId="77777777" w:rsidR="00CE2182" w:rsidRPr="00EF5DFF" w:rsidRDefault="00CE2182" w:rsidP="005E0D3E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</w:p>
                    <w:p w14:paraId="551C2783" w14:textId="5972EC50" w:rsidR="00822EE6" w:rsidRPr="00EF5DFF" w:rsidRDefault="00CE2182" w:rsidP="005E0D3E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EF5DFF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Congratulations to these students who represented CCS at the Speech Meet: </w:t>
                      </w:r>
                      <w:r w:rsidR="00822EE6" w:rsidRPr="00EF5DFF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8E0A2A3" w14:textId="6B8EF436" w:rsidR="00CE2182" w:rsidRPr="00EF5DFF" w:rsidRDefault="00CE2182" w:rsidP="005E0D3E">
                      <w:pPr>
                        <w:spacing w:line="240" w:lineRule="auto"/>
                        <w:contextualSpacing/>
                        <w:jc w:val="center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EF5DFF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Ellie </w:t>
                      </w:r>
                      <w:proofErr w:type="spellStart"/>
                      <w:r w:rsidRPr="00EF5DFF">
                        <w:rPr>
                          <w:rFonts w:ascii="Garamond" w:hAnsi="Garamond"/>
                          <w:sz w:val="24"/>
                          <w:szCs w:val="24"/>
                        </w:rPr>
                        <w:t>Nordby</w:t>
                      </w:r>
                      <w:proofErr w:type="spellEnd"/>
                      <w:r w:rsidRPr="00EF5DFF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, Erin </w:t>
                      </w:r>
                      <w:proofErr w:type="spellStart"/>
                      <w:r w:rsidRPr="00EF5DFF">
                        <w:rPr>
                          <w:rFonts w:ascii="Garamond" w:hAnsi="Garamond"/>
                          <w:sz w:val="24"/>
                          <w:szCs w:val="24"/>
                        </w:rPr>
                        <w:t>Nordby</w:t>
                      </w:r>
                      <w:proofErr w:type="spellEnd"/>
                      <w:r w:rsidRPr="00EF5DFF">
                        <w:rPr>
                          <w:rFonts w:ascii="Garamond" w:hAnsi="Garamond"/>
                          <w:sz w:val="24"/>
                          <w:szCs w:val="24"/>
                        </w:rPr>
                        <w:t>, Alaina Gardne</w:t>
                      </w:r>
                      <w:bookmarkStart w:id="1" w:name="_GoBack"/>
                      <w:bookmarkEnd w:id="1"/>
                      <w:r w:rsidRPr="00EF5DFF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r, </w:t>
                      </w:r>
                      <w:proofErr w:type="spellStart"/>
                      <w:r w:rsidRPr="00EF5DFF">
                        <w:rPr>
                          <w:rFonts w:ascii="Garamond" w:hAnsi="Garamond"/>
                          <w:sz w:val="24"/>
                          <w:szCs w:val="24"/>
                        </w:rPr>
                        <w:t>Evann</w:t>
                      </w:r>
                      <w:proofErr w:type="spellEnd"/>
                      <w:r w:rsidRPr="00EF5DFF">
                        <w:rPr>
                          <w:rFonts w:ascii="Garamond" w:hAnsi="Garamond"/>
                          <w:sz w:val="24"/>
                          <w:szCs w:val="24"/>
                        </w:rPr>
                        <w:t xml:space="preserve"> Kumar, and Bree Mitchell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00626" w:rsidSect="00F638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igi">
    <w:altName w:val="Calibri"/>
    <w:panose1 w:val="020B0604020202020204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5699"/>
    <w:multiLevelType w:val="hybridMultilevel"/>
    <w:tmpl w:val="643A5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91A0D"/>
    <w:multiLevelType w:val="hybridMultilevel"/>
    <w:tmpl w:val="2E06F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70D82"/>
    <w:multiLevelType w:val="hybridMultilevel"/>
    <w:tmpl w:val="643A5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B2C00"/>
    <w:multiLevelType w:val="hybridMultilevel"/>
    <w:tmpl w:val="643A5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81338"/>
    <w:multiLevelType w:val="hybridMultilevel"/>
    <w:tmpl w:val="643A5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F5E5A"/>
    <w:multiLevelType w:val="hybridMultilevel"/>
    <w:tmpl w:val="643A5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9232E"/>
    <w:multiLevelType w:val="hybridMultilevel"/>
    <w:tmpl w:val="BE72CA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A1C2D"/>
    <w:multiLevelType w:val="hybridMultilevel"/>
    <w:tmpl w:val="65F24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20BDF"/>
    <w:multiLevelType w:val="hybridMultilevel"/>
    <w:tmpl w:val="45B25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4144AE"/>
    <w:multiLevelType w:val="hybridMultilevel"/>
    <w:tmpl w:val="1744F4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B3518A"/>
    <w:multiLevelType w:val="hybridMultilevel"/>
    <w:tmpl w:val="643A5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E249DF"/>
    <w:multiLevelType w:val="hybridMultilevel"/>
    <w:tmpl w:val="4E6AC5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4C24DB"/>
    <w:multiLevelType w:val="hybridMultilevel"/>
    <w:tmpl w:val="6148A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9E6B79"/>
    <w:multiLevelType w:val="hybridMultilevel"/>
    <w:tmpl w:val="BD46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9455DF"/>
    <w:multiLevelType w:val="hybridMultilevel"/>
    <w:tmpl w:val="643A5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6A0A89"/>
    <w:multiLevelType w:val="multilevel"/>
    <w:tmpl w:val="CE8A0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C10D6F"/>
    <w:multiLevelType w:val="multilevel"/>
    <w:tmpl w:val="F9EC5E1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3F81149"/>
    <w:multiLevelType w:val="hybridMultilevel"/>
    <w:tmpl w:val="BFD011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A60CC0"/>
    <w:multiLevelType w:val="hybridMultilevel"/>
    <w:tmpl w:val="643A5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90723"/>
    <w:multiLevelType w:val="hybridMultilevel"/>
    <w:tmpl w:val="064C0D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F22067"/>
    <w:multiLevelType w:val="hybridMultilevel"/>
    <w:tmpl w:val="643A5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7778FA"/>
    <w:multiLevelType w:val="hybridMultilevel"/>
    <w:tmpl w:val="AB7A0894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36093BD9"/>
    <w:multiLevelType w:val="hybridMultilevel"/>
    <w:tmpl w:val="643A5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E5D5D"/>
    <w:multiLevelType w:val="hybridMultilevel"/>
    <w:tmpl w:val="EBB4F62A"/>
    <w:lvl w:ilvl="0" w:tplc="040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" w15:restartNumberingAfterBreak="0">
    <w:nsid w:val="3CD32707"/>
    <w:multiLevelType w:val="hybridMultilevel"/>
    <w:tmpl w:val="17B85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132E11"/>
    <w:multiLevelType w:val="multilevel"/>
    <w:tmpl w:val="F62A3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0319C9"/>
    <w:multiLevelType w:val="hybridMultilevel"/>
    <w:tmpl w:val="643A5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0E09D8"/>
    <w:multiLevelType w:val="hybridMultilevel"/>
    <w:tmpl w:val="484E45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6F0478"/>
    <w:multiLevelType w:val="hybridMultilevel"/>
    <w:tmpl w:val="24F42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5917D3"/>
    <w:multiLevelType w:val="multilevel"/>
    <w:tmpl w:val="37EE2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A501A86"/>
    <w:multiLevelType w:val="hybridMultilevel"/>
    <w:tmpl w:val="643A5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602F20"/>
    <w:multiLevelType w:val="hybridMultilevel"/>
    <w:tmpl w:val="643A5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B42045"/>
    <w:multiLevelType w:val="hybridMultilevel"/>
    <w:tmpl w:val="74CC2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5B6584"/>
    <w:multiLevelType w:val="hybridMultilevel"/>
    <w:tmpl w:val="AA306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D7654B"/>
    <w:multiLevelType w:val="hybridMultilevel"/>
    <w:tmpl w:val="643A5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A24339"/>
    <w:multiLevelType w:val="hybridMultilevel"/>
    <w:tmpl w:val="517A4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CA18DA"/>
    <w:multiLevelType w:val="hybridMultilevel"/>
    <w:tmpl w:val="1D28EEC0"/>
    <w:lvl w:ilvl="0" w:tplc="11B21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C04596A"/>
    <w:multiLevelType w:val="hybridMultilevel"/>
    <w:tmpl w:val="F5CE8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820ED9"/>
    <w:multiLevelType w:val="hybridMultilevel"/>
    <w:tmpl w:val="8850C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85440B"/>
    <w:multiLevelType w:val="multilevel"/>
    <w:tmpl w:val="2BDCEAE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6CE4B66"/>
    <w:multiLevelType w:val="hybridMultilevel"/>
    <w:tmpl w:val="8A5C576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1" w15:restartNumberingAfterBreak="0">
    <w:nsid w:val="69C50534"/>
    <w:multiLevelType w:val="hybridMultilevel"/>
    <w:tmpl w:val="A268F6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9D56D7"/>
    <w:multiLevelType w:val="multilevel"/>
    <w:tmpl w:val="880A543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0344759"/>
    <w:multiLevelType w:val="hybridMultilevel"/>
    <w:tmpl w:val="ABCAF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38"/>
  </w:num>
  <w:num w:numId="5">
    <w:abstractNumId w:val="17"/>
  </w:num>
  <w:num w:numId="6">
    <w:abstractNumId w:val="11"/>
  </w:num>
  <w:num w:numId="7">
    <w:abstractNumId w:val="19"/>
  </w:num>
  <w:num w:numId="8">
    <w:abstractNumId w:val="32"/>
  </w:num>
  <w:num w:numId="9">
    <w:abstractNumId w:val="6"/>
  </w:num>
  <w:num w:numId="10">
    <w:abstractNumId w:val="14"/>
  </w:num>
  <w:num w:numId="11">
    <w:abstractNumId w:val="43"/>
  </w:num>
  <w:num w:numId="12">
    <w:abstractNumId w:val="28"/>
  </w:num>
  <w:num w:numId="13">
    <w:abstractNumId w:val="2"/>
  </w:num>
  <w:num w:numId="14">
    <w:abstractNumId w:val="40"/>
  </w:num>
  <w:num w:numId="15">
    <w:abstractNumId w:val="23"/>
  </w:num>
  <w:num w:numId="16">
    <w:abstractNumId w:val="0"/>
  </w:num>
  <w:num w:numId="17">
    <w:abstractNumId w:val="33"/>
  </w:num>
  <w:num w:numId="18">
    <w:abstractNumId w:val="10"/>
  </w:num>
  <w:num w:numId="19">
    <w:abstractNumId w:val="20"/>
  </w:num>
  <w:num w:numId="20">
    <w:abstractNumId w:val="21"/>
  </w:num>
  <w:num w:numId="21">
    <w:abstractNumId w:val="31"/>
  </w:num>
  <w:num w:numId="22">
    <w:abstractNumId w:val="3"/>
  </w:num>
  <w:num w:numId="23">
    <w:abstractNumId w:val="41"/>
  </w:num>
  <w:num w:numId="24">
    <w:abstractNumId w:val="9"/>
  </w:num>
  <w:num w:numId="25">
    <w:abstractNumId w:val="25"/>
  </w:num>
  <w:num w:numId="26">
    <w:abstractNumId w:val="39"/>
  </w:num>
  <w:num w:numId="27">
    <w:abstractNumId w:val="37"/>
  </w:num>
  <w:num w:numId="28">
    <w:abstractNumId w:val="15"/>
  </w:num>
  <w:num w:numId="29">
    <w:abstractNumId w:val="16"/>
  </w:num>
  <w:num w:numId="30">
    <w:abstractNumId w:val="24"/>
  </w:num>
  <w:num w:numId="31">
    <w:abstractNumId w:val="29"/>
  </w:num>
  <w:num w:numId="32">
    <w:abstractNumId w:val="42"/>
  </w:num>
  <w:num w:numId="33">
    <w:abstractNumId w:val="34"/>
  </w:num>
  <w:num w:numId="34">
    <w:abstractNumId w:val="36"/>
  </w:num>
  <w:num w:numId="35">
    <w:abstractNumId w:val="35"/>
  </w:num>
  <w:num w:numId="36">
    <w:abstractNumId w:val="13"/>
  </w:num>
  <w:num w:numId="37">
    <w:abstractNumId w:val="27"/>
  </w:num>
  <w:num w:numId="38">
    <w:abstractNumId w:val="4"/>
  </w:num>
  <w:num w:numId="39">
    <w:abstractNumId w:val="5"/>
  </w:num>
  <w:num w:numId="40">
    <w:abstractNumId w:val="30"/>
  </w:num>
  <w:num w:numId="41">
    <w:abstractNumId w:val="7"/>
  </w:num>
  <w:num w:numId="42">
    <w:abstractNumId w:val="26"/>
  </w:num>
  <w:num w:numId="43">
    <w:abstractNumId w:val="18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hideSpellingErrors/>
  <w:hideGrammaticalError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800"/>
    <w:rsid w:val="00006AC4"/>
    <w:rsid w:val="000269AB"/>
    <w:rsid w:val="000305AC"/>
    <w:rsid w:val="00034C0A"/>
    <w:rsid w:val="000438AC"/>
    <w:rsid w:val="000458E4"/>
    <w:rsid w:val="00045C5C"/>
    <w:rsid w:val="00055C81"/>
    <w:rsid w:val="0006088E"/>
    <w:rsid w:val="00082F6A"/>
    <w:rsid w:val="00096CA6"/>
    <w:rsid w:val="000B0D67"/>
    <w:rsid w:val="000B65A0"/>
    <w:rsid w:val="000C07C1"/>
    <w:rsid w:val="000E333A"/>
    <w:rsid w:val="000E6D87"/>
    <w:rsid w:val="000E7E5C"/>
    <w:rsid w:val="000F6E40"/>
    <w:rsid w:val="00106758"/>
    <w:rsid w:val="00106EB1"/>
    <w:rsid w:val="0011180B"/>
    <w:rsid w:val="001171D1"/>
    <w:rsid w:val="001239FB"/>
    <w:rsid w:val="001335A4"/>
    <w:rsid w:val="00135EDA"/>
    <w:rsid w:val="001368B2"/>
    <w:rsid w:val="00144467"/>
    <w:rsid w:val="00146C3A"/>
    <w:rsid w:val="001507BF"/>
    <w:rsid w:val="001517F5"/>
    <w:rsid w:val="0015671E"/>
    <w:rsid w:val="00167229"/>
    <w:rsid w:val="0017161A"/>
    <w:rsid w:val="00176FAC"/>
    <w:rsid w:val="00180E0D"/>
    <w:rsid w:val="001849DC"/>
    <w:rsid w:val="00190ADD"/>
    <w:rsid w:val="0019620D"/>
    <w:rsid w:val="001A248D"/>
    <w:rsid w:val="001A6BB1"/>
    <w:rsid w:val="001B254F"/>
    <w:rsid w:val="001B5EAA"/>
    <w:rsid w:val="001C6037"/>
    <w:rsid w:val="001D3771"/>
    <w:rsid w:val="001D6679"/>
    <w:rsid w:val="00201C76"/>
    <w:rsid w:val="0021778B"/>
    <w:rsid w:val="002206FE"/>
    <w:rsid w:val="00223BB6"/>
    <w:rsid w:val="00225322"/>
    <w:rsid w:val="00227369"/>
    <w:rsid w:val="00250EF1"/>
    <w:rsid w:val="002533B7"/>
    <w:rsid w:val="00256568"/>
    <w:rsid w:val="002636C7"/>
    <w:rsid w:val="00270AB5"/>
    <w:rsid w:val="002809A8"/>
    <w:rsid w:val="00286E3F"/>
    <w:rsid w:val="00287608"/>
    <w:rsid w:val="00294306"/>
    <w:rsid w:val="002B3E3E"/>
    <w:rsid w:val="002D1858"/>
    <w:rsid w:val="002D5BCD"/>
    <w:rsid w:val="002D6426"/>
    <w:rsid w:val="002F6303"/>
    <w:rsid w:val="002F7F91"/>
    <w:rsid w:val="00306BF3"/>
    <w:rsid w:val="00312B5D"/>
    <w:rsid w:val="00313E3E"/>
    <w:rsid w:val="0031486A"/>
    <w:rsid w:val="00320DBA"/>
    <w:rsid w:val="00326738"/>
    <w:rsid w:val="0034088B"/>
    <w:rsid w:val="003536B5"/>
    <w:rsid w:val="0035614B"/>
    <w:rsid w:val="00356CB7"/>
    <w:rsid w:val="0036145C"/>
    <w:rsid w:val="0036528F"/>
    <w:rsid w:val="00370D90"/>
    <w:rsid w:val="00372AAF"/>
    <w:rsid w:val="00374E4A"/>
    <w:rsid w:val="00386AE8"/>
    <w:rsid w:val="003A1749"/>
    <w:rsid w:val="003A5310"/>
    <w:rsid w:val="003B4DFC"/>
    <w:rsid w:val="003C0608"/>
    <w:rsid w:val="003C4580"/>
    <w:rsid w:val="003C54F8"/>
    <w:rsid w:val="003D3B23"/>
    <w:rsid w:val="003E5179"/>
    <w:rsid w:val="003E52E1"/>
    <w:rsid w:val="003F545B"/>
    <w:rsid w:val="003F6313"/>
    <w:rsid w:val="003F6D62"/>
    <w:rsid w:val="00401346"/>
    <w:rsid w:val="00410F67"/>
    <w:rsid w:val="0043039F"/>
    <w:rsid w:val="00430E92"/>
    <w:rsid w:val="00433EB3"/>
    <w:rsid w:val="0048599E"/>
    <w:rsid w:val="00494B32"/>
    <w:rsid w:val="004A25BB"/>
    <w:rsid w:val="004A40CF"/>
    <w:rsid w:val="004A734E"/>
    <w:rsid w:val="004A7398"/>
    <w:rsid w:val="004B4781"/>
    <w:rsid w:val="004C0039"/>
    <w:rsid w:val="004C0738"/>
    <w:rsid w:val="004C6A53"/>
    <w:rsid w:val="004E2615"/>
    <w:rsid w:val="004E6ED8"/>
    <w:rsid w:val="004F004C"/>
    <w:rsid w:val="004F1F01"/>
    <w:rsid w:val="004F6738"/>
    <w:rsid w:val="005028B7"/>
    <w:rsid w:val="005065DC"/>
    <w:rsid w:val="00510DE3"/>
    <w:rsid w:val="00535B39"/>
    <w:rsid w:val="00552C84"/>
    <w:rsid w:val="00553243"/>
    <w:rsid w:val="00554A8F"/>
    <w:rsid w:val="0055680A"/>
    <w:rsid w:val="00572A47"/>
    <w:rsid w:val="0058040D"/>
    <w:rsid w:val="00593571"/>
    <w:rsid w:val="00595EE1"/>
    <w:rsid w:val="005B7E6D"/>
    <w:rsid w:val="005C2E11"/>
    <w:rsid w:val="005D00A2"/>
    <w:rsid w:val="005D1C88"/>
    <w:rsid w:val="005D4CFE"/>
    <w:rsid w:val="005E0D3E"/>
    <w:rsid w:val="005E1EBF"/>
    <w:rsid w:val="005E604A"/>
    <w:rsid w:val="005E7EFA"/>
    <w:rsid w:val="005F1ECE"/>
    <w:rsid w:val="005F5F74"/>
    <w:rsid w:val="006010FC"/>
    <w:rsid w:val="00606EE7"/>
    <w:rsid w:val="006122BC"/>
    <w:rsid w:val="0061753A"/>
    <w:rsid w:val="0062345B"/>
    <w:rsid w:val="00633B4C"/>
    <w:rsid w:val="0063514C"/>
    <w:rsid w:val="006406D4"/>
    <w:rsid w:val="006502D6"/>
    <w:rsid w:val="0065279D"/>
    <w:rsid w:val="006633CF"/>
    <w:rsid w:val="00667DA1"/>
    <w:rsid w:val="00682336"/>
    <w:rsid w:val="00686CA6"/>
    <w:rsid w:val="006870C4"/>
    <w:rsid w:val="006934A8"/>
    <w:rsid w:val="00695015"/>
    <w:rsid w:val="006A0CBC"/>
    <w:rsid w:val="006A1F99"/>
    <w:rsid w:val="006A4F03"/>
    <w:rsid w:val="006A5F84"/>
    <w:rsid w:val="006A7427"/>
    <w:rsid w:val="006C72AF"/>
    <w:rsid w:val="006E0E85"/>
    <w:rsid w:val="006E5DDD"/>
    <w:rsid w:val="006F4DE2"/>
    <w:rsid w:val="00710DAD"/>
    <w:rsid w:val="00714683"/>
    <w:rsid w:val="00716477"/>
    <w:rsid w:val="007202D7"/>
    <w:rsid w:val="0072372E"/>
    <w:rsid w:val="007348C1"/>
    <w:rsid w:val="007570C4"/>
    <w:rsid w:val="00760149"/>
    <w:rsid w:val="00761FF6"/>
    <w:rsid w:val="00762AF6"/>
    <w:rsid w:val="007640C0"/>
    <w:rsid w:val="007706A7"/>
    <w:rsid w:val="007725CD"/>
    <w:rsid w:val="007833D0"/>
    <w:rsid w:val="00795609"/>
    <w:rsid w:val="007A16A6"/>
    <w:rsid w:val="007A2C98"/>
    <w:rsid w:val="007A4C5B"/>
    <w:rsid w:val="007A636B"/>
    <w:rsid w:val="007A6DA7"/>
    <w:rsid w:val="007A74D9"/>
    <w:rsid w:val="007B01FF"/>
    <w:rsid w:val="007B1326"/>
    <w:rsid w:val="007B13A7"/>
    <w:rsid w:val="007C1B35"/>
    <w:rsid w:val="007C443B"/>
    <w:rsid w:val="007D0A03"/>
    <w:rsid w:val="007D1E31"/>
    <w:rsid w:val="007D49CC"/>
    <w:rsid w:val="007D5124"/>
    <w:rsid w:val="007D7D0A"/>
    <w:rsid w:val="007E750C"/>
    <w:rsid w:val="007F14DB"/>
    <w:rsid w:val="007F5EBD"/>
    <w:rsid w:val="00802047"/>
    <w:rsid w:val="00807D2D"/>
    <w:rsid w:val="00807FD3"/>
    <w:rsid w:val="00810102"/>
    <w:rsid w:val="00811E8A"/>
    <w:rsid w:val="00822EE6"/>
    <w:rsid w:val="00830F40"/>
    <w:rsid w:val="00831F1E"/>
    <w:rsid w:val="008421A4"/>
    <w:rsid w:val="00851016"/>
    <w:rsid w:val="008512B2"/>
    <w:rsid w:val="0085268F"/>
    <w:rsid w:val="00856396"/>
    <w:rsid w:val="008946CB"/>
    <w:rsid w:val="008978D0"/>
    <w:rsid w:val="008A0175"/>
    <w:rsid w:val="008C0184"/>
    <w:rsid w:val="008D0B89"/>
    <w:rsid w:val="008D775F"/>
    <w:rsid w:val="008E18E2"/>
    <w:rsid w:val="008E6674"/>
    <w:rsid w:val="008F49E4"/>
    <w:rsid w:val="008F6E65"/>
    <w:rsid w:val="00911ED1"/>
    <w:rsid w:val="00917E14"/>
    <w:rsid w:val="00920015"/>
    <w:rsid w:val="00922290"/>
    <w:rsid w:val="009266C4"/>
    <w:rsid w:val="00926951"/>
    <w:rsid w:val="00930AE2"/>
    <w:rsid w:val="009369CF"/>
    <w:rsid w:val="00950903"/>
    <w:rsid w:val="009531FC"/>
    <w:rsid w:val="009543B1"/>
    <w:rsid w:val="0096135B"/>
    <w:rsid w:val="00963303"/>
    <w:rsid w:val="00970692"/>
    <w:rsid w:val="009721CF"/>
    <w:rsid w:val="009751ED"/>
    <w:rsid w:val="00984631"/>
    <w:rsid w:val="00986D90"/>
    <w:rsid w:val="0099403D"/>
    <w:rsid w:val="00997084"/>
    <w:rsid w:val="00997300"/>
    <w:rsid w:val="009A029F"/>
    <w:rsid w:val="009B5B96"/>
    <w:rsid w:val="009B649F"/>
    <w:rsid w:val="009C273D"/>
    <w:rsid w:val="009C3A23"/>
    <w:rsid w:val="009C3F3F"/>
    <w:rsid w:val="009C554E"/>
    <w:rsid w:val="009C5754"/>
    <w:rsid w:val="009E4177"/>
    <w:rsid w:val="009E4D96"/>
    <w:rsid w:val="009F0E59"/>
    <w:rsid w:val="009F13E8"/>
    <w:rsid w:val="00A336E5"/>
    <w:rsid w:val="00A33C8A"/>
    <w:rsid w:val="00A33FCD"/>
    <w:rsid w:val="00A34582"/>
    <w:rsid w:val="00A4031B"/>
    <w:rsid w:val="00A40C48"/>
    <w:rsid w:val="00A4103F"/>
    <w:rsid w:val="00A4544F"/>
    <w:rsid w:val="00A558A5"/>
    <w:rsid w:val="00A614FF"/>
    <w:rsid w:val="00A72B3F"/>
    <w:rsid w:val="00A73B6F"/>
    <w:rsid w:val="00A76270"/>
    <w:rsid w:val="00A7645B"/>
    <w:rsid w:val="00A90306"/>
    <w:rsid w:val="00A90D20"/>
    <w:rsid w:val="00A96220"/>
    <w:rsid w:val="00AA7CFE"/>
    <w:rsid w:val="00AB0309"/>
    <w:rsid w:val="00AB3F5C"/>
    <w:rsid w:val="00AB5CE1"/>
    <w:rsid w:val="00AB6353"/>
    <w:rsid w:val="00AC3576"/>
    <w:rsid w:val="00AC5D7E"/>
    <w:rsid w:val="00AD632A"/>
    <w:rsid w:val="00AF7FD8"/>
    <w:rsid w:val="00B117CE"/>
    <w:rsid w:val="00B2110B"/>
    <w:rsid w:val="00B2215A"/>
    <w:rsid w:val="00B3439D"/>
    <w:rsid w:val="00B541CD"/>
    <w:rsid w:val="00B55B50"/>
    <w:rsid w:val="00B67645"/>
    <w:rsid w:val="00B70563"/>
    <w:rsid w:val="00B76C91"/>
    <w:rsid w:val="00B8791F"/>
    <w:rsid w:val="00B921E0"/>
    <w:rsid w:val="00BA56B8"/>
    <w:rsid w:val="00BA699B"/>
    <w:rsid w:val="00BB6E4D"/>
    <w:rsid w:val="00BB6FCF"/>
    <w:rsid w:val="00BC2AEE"/>
    <w:rsid w:val="00BC5210"/>
    <w:rsid w:val="00BC7C6D"/>
    <w:rsid w:val="00BD2FED"/>
    <w:rsid w:val="00C04FD3"/>
    <w:rsid w:val="00C0647B"/>
    <w:rsid w:val="00C208B6"/>
    <w:rsid w:val="00C30ECE"/>
    <w:rsid w:val="00C37420"/>
    <w:rsid w:val="00C54951"/>
    <w:rsid w:val="00C6092F"/>
    <w:rsid w:val="00C60CB4"/>
    <w:rsid w:val="00C62EB1"/>
    <w:rsid w:val="00C67358"/>
    <w:rsid w:val="00C726B4"/>
    <w:rsid w:val="00C728E4"/>
    <w:rsid w:val="00C75CFE"/>
    <w:rsid w:val="00C84BAD"/>
    <w:rsid w:val="00CA09B4"/>
    <w:rsid w:val="00CB3922"/>
    <w:rsid w:val="00CB461F"/>
    <w:rsid w:val="00CC278B"/>
    <w:rsid w:val="00CC7FFA"/>
    <w:rsid w:val="00CE2182"/>
    <w:rsid w:val="00CE772B"/>
    <w:rsid w:val="00D069DA"/>
    <w:rsid w:val="00D125B5"/>
    <w:rsid w:val="00D21673"/>
    <w:rsid w:val="00D40A55"/>
    <w:rsid w:val="00D453B9"/>
    <w:rsid w:val="00D51CCD"/>
    <w:rsid w:val="00D52AE4"/>
    <w:rsid w:val="00D52C0A"/>
    <w:rsid w:val="00D54DF4"/>
    <w:rsid w:val="00D55164"/>
    <w:rsid w:val="00D602A8"/>
    <w:rsid w:val="00D64E93"/>
    <w:rsid w:val="00D76676"/>
    <w:rsid w:val="00D81688"/>
    <w:rsid w:val="00DA6B57"/>
    <w:rsid w:val="00DB753F"/>
    <w:rsid w:val="00DC19F0"/>
    <w:rsid w:val="00DC3AC9"/>
    <w:rsid w:val="00DC7CB4"/>
    <w:rsid w:val="00DD232E"/>
    <w:rsid w:val="00DD2A89"/>
    <w:rsid w:val="00DD301D"/>
    <w:rsid w:val="00DD3DA8"/>
    <w:rsid w:val="00DD6E36"/>
    <w:rsid w:val="00DE24F0"/>
    <w:rsid w:val="00E00AC1"/>
    <w:rsid w:val="00E03677"/>
    <w:rsid w:val="00E047B9"/>
    <w:rsid w:val="00E1470D"/>
    <w:rsid w:val="00E160DF"/>
    <w:rsid w:val="00E212A7"/>
    <w:rsid w:val="00E23AC0"/>
    <w:rsid w:val="00E328E1"/>
    <w:rsid w:val="00E46568"/>
    <w:rsid w:val="00E55D33"/>
    <w:rsid w:val="00E56469"/>
    <w:rsid w:val="00E66468"/>
    <w:rsid w:val="00E73207"/>
    <w:rsid w:val="00E73BA9"/>
    <w:rsid w:val="00E8176E"/>
    <w:rsid w:val="00E858F3"/>
    <w:rsid w:val="00E868EA"/>
    <w:rsid w:val="00E86DB0"/>
    <w:rsid w:val="00E95DCA"/>
    <w:rsid w:val="00EB1A68"/>
    <w:rsid w:val="00EB4042"/>
    <w:rsid w:val="00EB6D5B"/>
    <w:rsid w:val="00ED1B60"/>
    <w:rsid w:val="00ED27E0"/>
    <w:rsid w:val="00ED49A6"/>
    <w:rsid w:val="00ED4A7A"/>
    <w:rsid w:val="00ED58E0"/>
    <w:rsid w:val="00ED5A75"/>
    <w:rsid w:val="00ED6DB6"/>
    <w:rsid w:val="00EE04EC"/>
    <w:rsid w:val="00EE2487"/>
    <w:rsid w:val="00EE495F"/>
    <w:rsid w:val="00EE5C48"/>
    <w:rsid w:val="00EE791F"/>
    <w:rsid w:val="00EF3B82"/>
    <w:rsid w:val="00EF5DFF"/>
    <w:rsid w:val="00F01CE5"/>
    <w:rsid w:val="00F06C89"/>
    <w:rsid w:val="00F10B6E"/>
    <w:rsid w:val="00F13020"/>
    <w:rsid w:val="00F1458A"/>
    <w:rsid w:val="00F2725A"/>
    <w:rsid w:val="00F34786"/>
    <w:rsid w:val="00F41CFE"/>
    <w:rsid w:val="00F46832"/>
    <w:rsid w:val="00F509E0"/>
    <w:rsid w:val="00F63800"/>
    <w:rsid w:val="00F640EC"/>
    <w:rsid w:val="00F8046B"/>
    <w:rsid w:val="00F81286"/>
    <w:rsid w:val="00F85D25"/>
    <w:rsid w:val="00F87122"/>
    <w:rsid w:val="00F871CC"/>
    <w:rsid w:val="00F963FB"/>
    <w:rsid w:val="00F978B5"/>
    <w:rsid w:val="00FA5741"/>
    <w:rsid w:val="00FA66DC"/>
    <w:rsid w:val="00FD18CB"/>
    <w:rsid w:val="00FD1BB2"/>
    <w:rsid w:val="00FE7B52"/>
    <w:rsid w:val="00FF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C6161"/>
  <w15:chartTrackingRefBased/>
  <w15:docId w15:val="{D825E67E-903D-4BD3-BC99-BBCC1C49A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F14DB"/>
  </w:style>
  <w:style w:type="paragraph" w:styleId="Heading1">
    <w:name w:val="heading 1"/>
    <w:basedOn w:val="Normal"/>
    <w:link w:val="Heading1Char"/>
    <w:uiPriority w:val="9"/>
    <w:qFormat/>
    <w:rsid w:val="00C726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6380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63800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F638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753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21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DefaultParagraphFont"/>
    <w:rsid w:val="001D3771"/>
  </w:style>
  <w:style w:type="character" w:customStyle="1" w:styleId="apple-converted-space">
    <w:name w:val="apple-converted-space"/>
    <w:basedOn w:val="DefaultParagraphFont"/>
    <w:rsid w:val="001D3771"/>
  </w:style>
  <w:style w:type="character" w:customStyle="1" w:styleId="small-caps">
    <w:name w:val="small-caps"/>
    <w:basedOn w:val="DefaultParagraphFont"/>
    <w:rsid w:val="001D3771"/>
  </w:style>
  <w:style w:type="character" w:customStyle="1" w:styleId="indent-1-breaks">
    <w:name w:val="indent-1-breaks"/>
    <w:basedOn w:val="DefaultParagraphFont"/>
    <w:rsid w:val="001D3771"/>
  </w:style>
  <w:style w:type="paragraph" w:styleId="BalloonText">
    <w:name w:val="Balloon Text"/>
    <w:basedOn w:val="Normal"/>
    <w:link w:val="BalloonTextChar"/>
    <w:uiPriority w:val="99"/>
    <w:semiHidden/>
    <w:unhideWhenUsed/>
    <w:rsid w:val="00DD3D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DA8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AA7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A636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line">
    <w:name w:val="line"/>
    <w:basedOn w:val="Normal"/>
    <w:rsid w:val="007A636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96135B"/>
  </w:style>
  <w:style w:type="character" w:customStyle="1" w:styleId="Heading1Char">
    <w:name w:val="Heading 1 Char"/>
    <w:basedOn w:val="DefaultParagraphFont"/>
    <w:link w:val="Heading1"/>
    <w:uiPriority w:val="9"/>
    <w:rsid w:val="00C726B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assage-display-bcv">
    <w:name w:val="passage-display-bcv"/>
    <w:basedOn w:val="DefaultParagraphFont"/>
    <w:rsid w:val="00C726B4"/>
  </w:style>
  <w:style w:type="character" w:customStyle="1" w:styleId="passage-display-version">
    <w:name w:val="passage-display-version"/>
    <w:basedOn w:val="DefaultParagraphFont"/>
    <w:rsid w:val="00C726B4"/>
  </w:style>
  <w:style w:type="character" w:styleId="Strong">
    <w:name w:val="Strong"/>
    <w:basedOn w:val="DefaultParagraphFont"/>
    <w:uiPriority w:val="22"/>
    <w:qFormat/>
    <w:rsid w:val="00963303"/>
    <w:rPr>
      <w:b/>
      <w:bCs/>
    </w:rPr>
  </w:style>
  <w:style w:type="character" w:customStyle="1" w:styleId="currenthithighlight">
    <w:name w:val="currenthithighlight"/>
    <w:basedOn w:val="DefaultParagraphFont"/>
    <w:rsid w:val="00970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1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7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0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8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7823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346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58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36560-03D4-6E47-9823-61FAC7A7B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Bookless</dc:creator>
  <cp:keywords/>
  <dc:description/>
  <cp:lastModifiedBy>Goodsell, Zachary D.</cp:lastModifiedBy>
  <cp:revision>2</cp:revision>
  <cp:lastPrinted>2018-04-19T19:42:00Z</cp:lastPrinted>
  <dcterms:created xsi:type="dcterms:W3CDTF">2018-04-19T19:46:00Z</dcterms:created>
  <dcterms:modified xsi:type="dcterms:W3CDTF">2018-04-19T19:46:00Z</dcterms:modified>
</cp:coreProperties>
</file>